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A3" w:rsidRDefault="00D51EA3" w:rsidP="008C2447">
      <w:pPr>
        <w:pStyle w:val="NormaleWeb"/>
        <w:spacing w:after="0"/>
        <w:jc w:val="center"/>
        <w:rPr>
          <w:rFonts w:ascii="Comic Sans MS" w:hAnsi="Comic Sans MS"/>
          <w:b/>
          <w:bCs/>
          <w:sz w:val="27"/>
          <w:szCs w:val="27"/>
        </w:rPr>
      </w:pPr>
      <w:r>
        <w:rPr>
          <w:rFonts w:ascii="Comic Sans MS" w:hAnsi="Comic Sans MS"/>
          <w:b/>
          <w:bCs/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00F0B9BB" wp14:editId="2E11FB13">
            <wp:simplePos x="0" y="0"/>
            <wp:positionH relativeFrom="column">
              <wp:posOffset>-247650</wp:posOffset>
            </wp:positionH>
            <wp:positionV relativeFrom="paragraph">
              <wp:posOffset>-196215</wp:posOffset>
            </wp:positionV>
            <wp:extent cx="6753860" cy="9553575"/>
            <wp:effectExtent l="0" t="0" r="8890" b="9525"/>
            <wp:wrapNone/>
            <wp:docPr id="1" name="Immagine 1" descr="E:\Politiche Giovanili\PIANO_GIOVANI_di_ZONA\Loghi\Maschera_log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olitiche Giovanili\PIANO_GIOVANI_di_ZONA\Loghi\Maschera_logh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95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EA3" w:rsidRDefault="00D51EA3" w:rsidP="008C2447">
      <w:pPr>
        <w:pStyle w:val="NormaleWeb"/>
        <w:spacing w:after="0"/>
        <w:jc w:val="center"/>
        <w:rPr>
          <w:rFonts w:ascii="Comic Sans MS" w:hAnsi="Comic Sans MS"/>
          <w:b/>
          <w:bCs/>
          <w:sz w:val="27"/>
          <w:szCs w:val="27"/>
        </w:rPr>
      </w:pPr>
    </w:p>
    <w:p w:rsidR="008C2447" w:rsidRPr="0052316F" w:rsidRDefault="008C2447" w:rsidP="00D51EA3">
      <w:pPr>
        <w:pStyle w:val="NormaleWeb"/>
        <w:spacing w:after="0"/>
        <w:jc w:val="center"/>
        <w:rPr>
          <w:rFonts w:ascii="Comic Sans MS" w:hAnsi="Comic Sans MS"/>
        </w:rPr>
      </w:pPr>
      <w:r w:rsidRPr="0052316F">
        <w:rPr>
          <w:rFonts w:ascii="Comic Sans MS" w:hAnsi="Comic Sans MS"/>
          <w:b/>
          <w:bCs/>
          <w:sz w:val="27"/>
          <w:szCs w:val="27"/>
        </w:rPr>
        <w:t>SCHEDA PROGETTO 2020</w:t>
      </w:r>
    </w:p>
    <w:p w:rsidR="0052316F" w:rsidRPr="00D51EA3" w:rsidRDefault="008C2447" w:rsidP="008C2447">
      <w:pPr>
        <w:pStyle w:val="NormaleWeb"/>
        <w:spacing w:after="0"/>
        <w:jc w:val="center"/>
        <w:rPr>
          <w:rFonts w:ascii="Comic Sans MS" w:hAnsi="Comic Sans MS"/>
          <w:b/>
          <w:bCs/>
          <w:sz w:val="28"/>
          <w:szCs w:val="28"/>
        </w:rPr>
      </w:pPr>
      <w:r w:rsidRPr="00D51EA3">
        <w:rPr>
          <w:rFonts w:ascii="Comic Sans MS" w:hAnsi="Comic Sans MS"/>
          <w:b/>
          <w:bCs/>
          <w:sz w:val="28"/>
          <w:szCs w:val="28"/>
        </w:rPr>
        <w:t xml:space="preserve">PIANO GIOVANI DI ZONA </w:t>
      </w:r>
    </w:p>
    <w:p w:rsidR="008C2447" w:rsidRPr="0052316F" w:rsidRDefault="008C2447" w:rsidP="008C2447">
      <w:pPr>
        <w:pStyle w:val="NormaleWeb"/>
        <w:spacing w:after="0"/>
        <w:jc w:val="center"/>
        <w:rPr>
          <w:rFonts w:ascii="Comic Sans MS" w:hAnsi="Comic Sans MS"/>
          <w:sz w:val="28"/>
        </w:rPr>
      </w:pPr>
      <w:r w:rsidRPr="00D51EA3">
        <w:rPr>
          <w:rFonts w:ascii="Comic Sans MS" w:hAnsi="Comic Sans MS"/>
          <w:b/>
          <w:bCs/>
          <w:sz w:val="28"/>
          <w:szCs w:val="28"/>
        </w:rPr>
        <w:t>DI PERGINE</w:t>
      </w:r>
      <w:r w:rsidR="00064C81" w:rsidRPr="00D51EA3">
        <w:rPr>
          <w:rFonts w:ascii="Comic Sans MS" w:hAnsi="Comic Sans MS"/>
          <w:b/>
          <w:bCs/>
          <w:sz w:val="28"/>
          <w:szCs w:val="28"/>
        </w:rPr>
        <w:t xml:space="preserve"> VALSUGANA</w:t>
      </w:r>
      <w:r w:rsidRPr="00D51EA3">
        <w:rPr>
          <w:rFonts w:ascii="Comic Sans MS" w:hAnsi="Comic Sans MS"/>
          <w:b/>
          <w:bCs/>
          <w:sz w:val="28"/>
          <w:szCs w:val="28"/>
        </w:rPr>
        <w:t xml:space="preserve"> E DELLA VALLE DEL FERSINA</w:t>
      </w:r>
    </w:p>
    <w:p w:rsidR="008C2447" w:rsidRPr="00265C94" w:rsidRDefault="008C2447" w:rsidP="00A21B40">
      <w:pPr>
        <w:pStyle w:val="NormaleWeb"/>
        <w:spacing w:after="0"/>
        <w:jc w:val="center"/>
        <w:rPr>
          <w:rFonts w:ascii="Arial" w:hAnsi="Arial" w:cs="Arial"/>
          <w:sz w:val="22"/>
          <w:szCs w:val="22"/>
          <w:u w:val="single"/>
        </w:rPr>
      </w:pPr>
      <w:r w:rsidRPr="00265C94">
        <w:rPr>
          <w:rFonts w:ascii="Arial" w:hAnsi="Arial" w:cs="Arial"/>
          <w:sz w:val="22"/>
          <w:szCs w:val="22"/>
          <w:u w:val="single"/>
        </w:rPr>
        <w:t>(da presentare entro le ore 24.00 del</w:t>
      </w:r>
      <w:r w:rsidR="0001670A">
        <w:rPr>
          <w:rFonts w:ascii="Arial" w:hAnsi="Arial" w:cs="Arial"/>
          <w:sz w:val="22"/>
          <w:szCs w:val="22"/>
          <w:u w:val="single"/>
        </w:rPr>
        <w:t xml:space="preserve"> </w:t>
      </w:r>
      <w:bookmarkStart w:id="0" w:name="_GoBack"/>
      <w:bookmarkEnd w:id="0"/>
      <w:r w:rsidR="003307A4">
        <w:rPr>
          <w:rFonts w:ascii="Arial" w:hAnsi="Arial" w:cs="Arial"/>
          <w:sz w:val="22"/>
          <w:szCs w:val="22"/>
          <w:u w:val="single"/>
        </w:rPr>
        <w:t>30</w:t>
      </w:r>
      <w:r w:rsidR="00A21B40" w:rsidRPr="00265C94">
        <w:rPr>
          <w:rFonts w:ascii="Arial" w:hAnsi="Arial" w:cs="Arial"/>
          <w:sz w:val="22"/>
          <w:szCs w:val="22"/>
          <w:u w:val="single"/>
        </w:rPr>
        <w:t xml:space="preserve"> </w:t>
      </w:r>
      <w:r w:rsidR="00911AB9">
        <w:rPr>
          <w:rFonts w:ascii="Arial" w:hAnsi="Arial" w:cs="Arial"/>
          <w:sz w:val="22"/>
          <w:szCs w:val="22"/>
          <w:u w:val="single"/>
        </w:rPr>
        <w:t>settembre</w:t>
      </w:r>
      <w:r w:rsidR="00A21B40" w:rsidRPr="00265C94">
        <w:rPr>
          <w:rFonts w:ascii="Arial" w:hAnsi="Arial" w:cs="Arial"/>
          <w:sz w:val="22"/>
          <w:szCs w:val="22"/>
          <w:u w:val="single"/>
        </w:rPr>
        <w:t xml:space="preserve"> 2020</w:t>
      </w:r>
      <w:r w:rsidRPr="00265C94">
        <w:rPr>
          <w:rFonts w:ascii="Arial" w:hAnsi="Arial" w:cs="Arial"/>
          <w:sz w:val="22"/>
          <w:szCs w:val="22"/>
          <w:u w:val="single"/>
        </w:rPr>
        <w:t>)</w:t>
      </w:r>
    </w:p>
    <w:p w:rsidR="0052316F" w:rsidRDefault="0052316F" w:rsidP="008C2447">
      <w:pPr>
        <w:spacing w:before="100" w:beforeAutospacing="1" w:after="0" w:line="240" w:lineRule="auto"/>
        <w:rPr>
          <w:noProof/>
          <w:lang w:eastAsia="it-IT"/>
        </w:rPr>
      </w:pPr>
    </w:p>
    <w:p w:rsidR="008C2447" w:rsidRDefault="0052316F" w:rsidP="0052316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TITOLO DEL PROGETTO</w:t>
      </w:r>
    </w:p>
    <w:p w:rsidR="0052316F" w:rsidRDefault="0052316F" w:rsidP="0052316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2316F" w:rsidTr="0052316F">
        <w:tc>
          <w:tcPr>
            <w:tcW w:w="9778" w:type="dxa"/>
          </w:tcPr>
          <w:p w:rsidR="0052316F" w:rsidRDefault="0052316F" w:rsidP="00523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2316F" w:rsidRDefault="0052316F" w:rsidP="005231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D51EA3" w:rsidRDefault="00D51EA3" w:rsidP="00D51EA3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C2447" w:rsidRPr="008C2447" w:rsidRDefault="00897A8A" w:rsidP="00D51E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244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RIFERIMENTI DEL COMPILATORE</w:t>
      </w:r>
    </w:p>
    <w:tbl>
      <w:tblPr>
        <w:tblpPr w:leftFromText="141" w:rightFromText="141" w:vertAnchor="text" w:horzAnchor="margin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475592" w:rsidTr="00D51EA3">
        <w:trPr>
          <w:trHeight w:val="1408"/>
        </w:trPr>
        <w:tc>
          <w:tcPr>
            <w:tcW w:w="9709" w:type="dxa"/>
          </w:tcPr>
          <w:p w:rsidR="00475592" w:rsidRDefault="00475592" w:rsidP="00D51EA3">
            <w:pPr>
              <w:spacing w:after="0"/>
              <w:rPr>
                <w:rFonts w:ascii="Arial" w:eastAsia="Times New Roman" w:hAnsi="Arial" w:cs="Arial"/>
                <w:lang w:eastAsia="it-IT"/>
              </w:rPr>
            </w:pPr>
          </w:p>
          <w:p w:rsidR="00475592" w:rsidRPr="008C2447" w:rsidRDefault="00475592" w:rsidP="00D51EA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Nome _______________________________ Cognome _______________________________</w:t>
            </w:r>
            <w:r w:rsidR="008724B8">
              <w:rPr>
                <w:rFonts w:ascii="Arial" w:eastAsia="Times New Roman" w:hAnsi="Arial" w:cs="Arial"/>
                <w:lang w:eastAsia="it-IT"/>
              </w:rPr>
              <w:t>__</w:t>
            </w:r>
          </w:p>
          <w:p w:rsidR="00475592" w:rsidRDefault="00475592" w:rsidP="00D51EA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recapito telefonico _______________________ e</w:t>
            </w:r>
            <w:r w:rsidR="00911AB9">
              <w:rPr>
                <w:rFonts w:ascii="Arial" w:eastAsia="Times New Roman" w:hAnsi="Arial" w:cs="Arial"/>
                <w:lang w:eastAsia="it-IT"/>
              </w:rPr>
              <w:t>-</w:t>
            </w:r>
            <w:r w:rsidRPr="008C2447">
              <w:rPr>
                <w:rFonts w:ascii="Arial" w:eastAsia="Times New Roman" w:hAnsi="Arial" w:cs="Arial"/>
                <w:lang w:eastAsia="it-IT"/>
              </w:rPr>
              <w:t>mail ________________________________</w:t>
            </w:r>
            <w:r w:rsidR="008724B8">
              <w:rPr>
                <w:rFonts w:ascii="Arial" w:eastAsia="Times New Roman" w:hAnsi="Arial" w:cs="Arial"/>
                <w:lang w:eastAsia="it-IT"/>
              </w:rPr>
              <w:t>__</w:t>
            </w:r>
          </w:p>
        </w:tc>
      </w:tr>
    </w:tbl>
    <w:p w:rsidR="00D51EA3" w:rsidRDefault="00D51EA3" w:rsidP="00A144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D51EA3" w:rsidRDefault="00D51EA3" w:rsidP="00A144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C2447" w:rsidRDefault="00897A8A" w:rsidP="00A144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8C244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OGGETTO RESPONSABILE</w:t>
      </w:r>
    </w:p>
    <w:p w:rsidR="00A14472" w:rsidRPr="008C2447" w:rsidRDefault="00A14472" w:rsidP="00A14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A14472" w:rsidTr="00A14472">
        <w:trPr>
          <w:trHeight w:val="2565"/>
        </w:trPr>
        <w:tc>
          <w:tcPr>
            <w:tcW w:w="9600" w:type="dxa"/>
          </w:tcPr>
          <w:p w:rsidR="00A14472" w:rsidRDefault="00A14472" w:rsidP="00A14472">
            <w:pPr>
              <w:spacing w:after="0" w:line="480" w:lineRule="auto"/>
              <w:rPr>
                <w:rFonts w:ascii="Arial" w:eastAsia="Times New Roman" w:hAnsi="Arial" w:cs="Arial"/>
                <w:lang w:eastAsia="it-IT"/>
              </w:rPr>
            </w:pPr>
          </w:p>
          <w:p w:rsidR="00A14472" w:rsidRPr="008C2447" w:rsidRDefault="00A14472" w:rsidP="00A1447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lang w:eastAsia="it-IT"/>
              </w:rPr>
              <w:t>Nome associazione</w:t>
            </w:r>
            <w:r w:rsidR="00A74B44">
              <w:rPr>
                <w:rFonts w:ascii="Arial" w:eastAsia="Times New Roman" w:hAnsi="Arial" w:cs="Arial"/>
                <w:b/>
                <w:lang w:eastAsia="it-IT"/>
              </w:rPr>
              <w:t>/ente</w:t>
            </w:r>
            <w:r w:rsidRPr="008C2447">
              <w:rPr>
                <w:rFonts w:ascii="Arial" w:eastAsia="Times New Roman" w:hAnsi="Arial" w:cs="Arial"/>
                <w:lang w:eastAsia="it-IT"/>
              </w:rPr>
              <w:t xml:space="preserve"> ______________________</w:t>
            </w:r>
            <w:r w:rsidR="00A74B44">
              <w:rPr>
                <w:rFonts w:ascii="Arial" w:eastAsia="Times New Roman" w:hAnsi="Arial" w:cs="Arial"/>
                <w:lang w:eastAsia="it-IT"/>
              </w:rPr>
              <w:t>____________________________</w:t>
            </w:r>
            <w:r w:rsidRPr="008C2447">
              <w:rPr>
                <w:rFonts w:ascii="Arial" w:eastAsia="Times New Roman" w:hAnsi="Arial" w:cs="Arial"/>
                <w:lang w:eastAsia="it-IT"/>
              </w:rPr>
              <w:t>_____</w:t>
            </w:r>
          </w:p>
          <w:p w:rsidR="00A14472" w:rsidRDefault="00A14472" w:rsidP="00A14472">
            <w:pPr>
              <w:spacing w:after="0" w:line="48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Sede legale a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__________________________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_ via ___________________________ n. ____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_</w:t>
            </w:r>
            <w:r w:rsidRPr="008C24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it-IT"/>
              </w:rPr>
              <w:t xml:space="preserve"> </w:t>
            </w:r>
            <w:r w:rsidR="00911AB9" w:rsidRPr="00911AB9">
              <w:rPr>
                <w:rFonts w:ascii="Arial" w:eastAsia="Times New Roman" w:hAnsi="Arial" w:cs="Arial"/>
                <w:color w:val="000000"/>
                <w:lang w:eastAsia="it-IT"/>
              </w:rPr>
              <w:t>C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F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. ___________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_____________________</w:t>
            </w:r>
            <w:proofErr w:type="spellStart"/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.iv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_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 xml:space="preserve">___________________________________ 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E-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mail _________________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________________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S</w:t>
            </w:r>
            <w:r w:rsidRPr="008C2447">
              <w:rPr>
                <w:rFonts w:ascii="Arial" w:eastAsia="Times New Roman" w:hAnsi="Arial" w:cs="Arial"/>
                <w:color w:val="000000"/>
                <w:lang w:eastAsia="it-IT"/>
              </w:rPr>
              <w:t>ito internet _______________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___________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__</w:t>
            </w:r>
          </w:p>
          <w:p w:rsidR="00D937FB" w:rsidRDefault="00D937FB" w:rsidP="00D937FB">
            <w:pPr>
              <w:spacing w:after="0" w:line="48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it-IT"/>
              </w:rPr>
              <w:t>Legale rappresentante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___________________________</w:t>
            </w:r>
            <w:r w:rsidR="00911AB9">
              <w:rPr>
                <w:rFonts w:ascii="Arial" w:eastAsia="Times New Roman" w:hAnsi="Arial" w:cs="Arial"/>
                <w:color w:val="000000"/>
                <w:lang w:eastAsia="it-IT"/>
              </w:rPr>
              <w:t>_______________________________</w:t>
            </w:r>
          </w:p>
          <w:p w:rsidR="00D937FB" w:rsidRPr="00A74B44" w:rsidRDefault="00911AB9" w:rsidP="00911AB9">
            <w:pPr>
              <w:spacing w:after="0" w:line="48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N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>ato</w:t>
            </w:r>
            <w:r>
              <w:rPr>
                <w:rFonts w:ascii="Arial" w:eastAsia="Times New Roman" w:hAnsi="Arial" w:cs="Arial"/>
                <w:lang w:eastAsia="it-IT"/>
              </w:rPr>
              <w:t>/a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="00D937FB" w:rsidRPr="008C2447">
              <w:rPr>
                <w:rFonts w:ascii="Arial" w:eastAsia="Times New Roman" w:hAnsi="Arial" w:cs="Arial"/>
                <w:lang w:eastAsia="it-IT"/>
              </w:rPr>
              <w:t>a</w:t>
            </w:r>
            <w:proofErr w:type="spellEnd"/>
            <w:r w:rsidR="00D937FB" w:rsidRPr="008C2447">
              <w:rPr>
                <w:rFonts w:ascii="Arial" w:eastAsia="Times New Roman" w:hAnsi="Arial" w:cs="Arial"/>
                <w:lang w:eastAsia="it-IT"/>
              </w:rPr>
              <w:t xml:space="preserve"> ______________________</w:t>
            </w:r>
            <w:r>
              <w:rPr>
                <w:rFonts w:ascii="Arial" w:eastAsia="Times New Roman" w:hAnsi="Arial" w:cs="Arial"/>
                <w:lang w:eastAsia="it-IT"/>
              </w:rPr>
              <w:t>_____</w:t>
            </w:r>
            <w:r w:rsidR="00D937FB">
              <w:rPr>
                <w:rFonts w:ascii="Arial" w:eastAsia="Times New Roman" w:hAnsi="Arial" w:cs="Arial"/>
                <w:lang w:eastAsia="it-IT"/>
              </w:rPr>
              <w:t>il______________C.F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>______</w:t>
            </w:r>
            <w:r w:rsidR="00D937FB">
              <w:rPr>
                <w:rFonts w:ascii="Arial" w:eastAsia="Times New Roman" w:hAnsi="Arial" w:cs="Arial"/>
                <w:lang w:eastAsia="it-IT"/>
              </w:rPr>
              <w:t xml:space="preserve">___________________ residente a 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>_________________________________</w:t>
            </w:r>
            <w:r w:rsidR="00D937FB">
              <w:rPr>
                <w:rFonts w:ascii="Arial" w:eastAsia="Times New Roman" w:hAnsi="Arial" w:cs="Arial"/>
                <w:lang w:eastAsia="it-IT"/>
              </w:rPr>
              <w:t>________________________________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>__ tel</w:t>
            </w:r>
            <w:r>
              <w:rPr>
                <w:rFonts w:ascii="Arial" w:eastAsia="Times New Roman" w:hAnsi="Arial" w:cs="Arial"/>
                <w:lang w:eastAsia="it-IT"/>
              </w:rPr>
              <w:t>. ______________________ e-</w:t>
            </w:r>
            <w:r w:rsidR="00D937FB" w:rsidRPr="008C2447">
              <w:rPr>
                <w:rFonts w:ascii="Arial" w:eastAsia="Times New Roman" w:hAnsi="Arial" w:cs="Arial"/>
                <w:lang w:eastAsia="it-IT"/>
              </w:rPr>
              <w:t>mail _______________________</w:t>
            </w:r>
            <w:r>
              <w:rPr>
                <w:rFonts w:ascii="Arial" w:eastAsia="Times New Roman" w:hAnsi="Arial" w:cs="Arial"/>
                <w:lang w:eastAsia="it-IT"/>
              </w:rPr>
              <w:t>_______________________</w:t>
            </w:r>
          </w:p>
        </w:tc>
      </w:tr>
    </w:tbl>
    <w:p w:rsidR="008C2447" w:rsidRDefault="008C2447" w:rsidP="008C244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51EA3" w:rsidRDefault="00D51EA3" w:rsidP="00A74B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D51EA3" w:rsidRDefault="00D51EA3" w:rsidP="00A74B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D51EA3" w:rsidRDefault="00D51EA3" w:rsidP="00A74B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D51EA3" w:rsidRDefault="00D51EA3" w:rsidP="00A74B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D51EA3" w:rsidRDefault="00D51EA3" w:rsidP="00A74B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A74B44" w:rsidRDefault="00373FDA" w:rsidP="00A74B44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SOGGETTO </w:t>
      </w:r>
      <w:r w:rsidR="00C33628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TTUATORE</w:t>
      </w:r>
      <w:r w:rsidR="00C33628" w:rsidRPr="008C244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A74B44" w:rsidRPr="008C2447">
        <w:rPr>
          <w:rFonts w:ascii="Arial" w:eastAsia="Times New Roman" w:hAnsi="Arial" w:cs="Arial"/>
          <w:lang w:eastAsia="it-IT"/>
        </w:rPr>
        <w:t>(gruppo informale, associazione</w:t>
      </w:r>
      <w:r w:rsidR="00A74B44">
        <w:rPr>
          <w:rFonts w:ascii="Arial" w:eastAsia="Times New Roman" w:hAnsi="Arial" w:cs="Arial"/>
          <w:lang w:eastAsia="it-IT"/>
        </w:rPr>
        <w:t>, ente</w:t>
      </w:r>
      <w:r w:rsidR="00A74B44" w:rsidRPr="008C2447">
        <w:rPr>
          <w:rFonts w:ascii="Arial" w:eastAsia="Times New Roman" w:hAnsi="Arial" w:cs="Arial"/>
          <w:lang w:eastAsia="it-IT"/>
        </w:rPr>
        <w:t xml:space="preserve"> …..)</w:t>
      </w:r>
    </w:p>
    <w:p w:rsidR="00A74B44" w:rsidRPr="008C2447" w:rsidRDefault="00A74B44" w:rsidP="00A74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A74B44" w:rsidTr="007F28F0">
        <w:trPr>
          <w:trHeight w:val="840"/>
        </w:trPr>
        <w:tc>
          <w:tcPr>
            <w:tcW w:w="9615" w:type="dxa"/>
          </w:tcPr>
          <w:p w:rsidR="00A74B44" w:rsidRDefault="00A74B44" w:rsidP="007F28F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A74B44" w:rsidRDefault="00A74B44" w:rsidP="00A74B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C2447" w:rsidRDefault="009A59DE" w:rsidP="00D1508A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9A59DE">
        <w:rPr>
          <w:rFonts w:ascii="Arial" w:eastAsia="Times New Roman" w:hAnsi="Arial" w:cs="Arial"/>
          <w:b/>
          <w:sz w:val="24"/>
          <w:szCs w:val="24"/>
          <w:lang w:eastAsia="it-IT"/>
        </w:rPr>
        <w:t>DESCRIZIONE DEL PROGETTO</w:t>
      </w:r>
    </w:p>
    <w:p w:rsidR="009A59DE" w:rsidRDefault="009A59DE" w:rsidP="00D1508A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Descrivere brevemente il </w:t>
      </w:r>
      <w:r w:rsidR="00D1508A" w:rsidRPr="00D1508A">
        <w:rPr>
          <w:rFonts w:ascii="Arial" w:eastAsia="Times New Roman" w:hAnsi="Arial" w:cs="Arial"/>
          <w:b/>
          <w:bCs/>
          <w:iCs/>
          <w:lang w:eastAsia="it-IT"/>
        </w:rPr>
        <w:t>CONTESTO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>: come è nata l'idea del progetto? Quali bisogni si intendono affrontare? Perché?</w:t>
      </w:r>
      <w:r w:rsidR="000F7EA1">
        <w:rPr>
          <w:rFonts w:ascii="Arial" w:eastAsia="Times New Roman" w:hAnsi="Arial" w:cs="Arial"/>
          <w:bCs/>
          <w:i/>
          <w:iCs/>
          <w:lang w:eastAsia="it-IT"/>
        </w:rPr>
        <w:t xml:space="preserve"> Perché pensi possa essere interessante per i giovani del territorio?</w:t>
      </w:r>
    </w:p>
    <w:p w:rsidR="00045392" w:rsidRPr="008C2447" w:rsidRDefault="00045392" w:rsidP="00D15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72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045392" w:rsidTr="00045392">
        <w:trPr>
          <w:trHeight w:val="9765"/>
        </w:trPr>
        <w:tc>
          <w:tcPr>
            <w:tcW w:w="9720" w:type="dxa"/>
          </w:tcPr>
          <w:p w:rsidR="00045392" w:rsidRPr="008C2447" w:rsidRDefault="00045392" w:rsidP="00045392">
            <w:pPr>
              <w:spacing w:before="100" w:beforeAutospacing="1" w:after="0" w:line="480" w:lineRule="auto"/>
              <w:ind w:left="9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74B44" w:rsidRDefault="00A74B44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74B44" w:rsidRDefault="00A74B44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45392" w:rsidRDefault="00045392" w:rsidP="00045392">
            <w:pPr>
              <w:spacing w:before="100" w:beforeAutospacing="1" w:after="0" w:line="480" w:lineRule="auto"/>
              <w:ind w:left="9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:rsidR="00A24916" w:rsidRDefault="00A24916" w:rsidP="00A74B44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  <w:r w:rsidRPr="008C2447">
        <w:rPr>
          <w:rFonts w:ascii="Arial" w:eastAsia="Times New Roman" w:hAnsi="Arial" w:cs="Arial"/>
          <w:bCs/>
          <w:i/>
          <w:iCs/>
          <w:lang w:eastAsia="it-IT"/>
        </w:rPr>
        <w:lastRenderedPageBreak/>
        <w:t xml:space="preserve">Quali </w:t>
      </w:r>
      <w:r w:rsidRPr="00207CC9">
        <w:rPr>
          <w:rFonts w:ascii="Arial" w:eastAsia="Times New Roman" w:hAnsi="Arial" w:cs="Arial"/>
          <w:b/>
          <w:bCs/>
          <w:iCs/>
          <w:sz w:val="24"/>
          <w:lang w:eastAsia="it-IT"/>
        </w:rPr>
        <w:t>OBIETTIVI</w:t>
      </w:r>
      <w:r w:rsidRPr="008C2447">
        <w:rPr>
          <w:rFonts w:ascii="Arial" w:eastAsia="Times New Roman" w:hAnsi="Arial" w:cs="Arial"/>
          <w:b/>
          <w:bCs/>
          <w:iCs/>
          <w:lang w:eastAsia="it-IT"/>
        </w:rPr>
        <w:t xml:space="preserve"> </w:t>
      </w:r>
      <w:r w:rsidR="00373FDA" w:rsidRPr="00373FDA">
        <w:rPr>
          <w:rFonts w:ascii="Arial" w:eastAsia="Times New Roman" w:hAnsi="Arial" w:cs="Arial"/>
          <w:b/>
          <w:bCs/>
          <w:iCs/>
          <w:sz w:val="24"/>
          <w:lang w:eastAsia="it-IT"/>
        </w:rPr>
        <w:t>SPECIFICI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 il progetto intende perseguire?</w:t>
      </w:r>
      <w:r w:rsidR="00AC522A">
        <w:rPr>
          <w:rFonts w:ascii="Arial" w:eastAsia="Times New Roman" w:hAnsi="Arial" w:cs="Arial"/>
          <w:bCs/>
          <w:i/>
          <w:iCs/>
          <w:lang w:eastAsia="it-IT"/>
        </w:rPr>
        <w:t xml:space="preserve"> </w:t>
      </w:r>
      <w:r w:rsidR="00665945">
        <w:rPr>
          <w:rFonts w:ascii="Arial" w:eastAsia="Times New Roman" w:hAnsi="Arial" w:cs="Arial"/>
          <w:bCs/>
          <w:i/>
          <w:iCs/>
          <w:lang w:eastAsia="it-IT"/>
        </w:rPr>
        <w:t>(Sono possibili più risposte, eventualmente aggiungere altri spazi).</w:t>
      </w:r>
    </w:p>
    <w:p w:rsidR="00665945" w:rsidRPr="008C2447" w:rsidRDefault="00665945" w:rsidP="00665945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665945" w:rsidRPr="0092541C" w:rsidTr="00665945">
        <w:trPr>
          <w:trHeight w:val="420"/>
        </w:trPr>
        <w:tc>
          <w:tcPr>
            <w:tcW w:w="9540" w:type="dxa"/>
          </w:tcPr>
          <w:p w:rsidR="00665945" w:rsidRPr="0092541C" w:rsidRDefault="00665945" w:rsidP="0092541C">
            <w:pPr>
              <w:pStyle w:val="Paragrafoelenco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665945" w:rsidRPr="0092541C" w:rsidTr="00665945">
        <w:trPr>
          <w:trHeight w:val="42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5" w:rsidRPr="0092541C" w:rsidRDefault="00665945" w:rsidP="0092541C">
            <w:pPr>
              <w:pStyle w:val="Paragrafoelenco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665945" w:rsidRPr="0092541C" w:rsidTr="00665945">
        <w:trPr>
          <w:trHeight w:val="42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5" w:rsidRPr="0092541C" w:rsidRDefault="00665945" w:rsidP="0092541C">
            <w:pPr>
              <w:pStyle w:val="Paragrafoelenco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665945" w:rsidRPr="0092541C" w:rsidTr="00665945">
        <w:trPr>
          <w:trHeight w:val="42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5" w:rsidRPr="0092541C" w:rsidRDefault="00665945" w:rsidP="0092541C">
            <w:pPr>
              <w:pStyle w:val="Paragrafoelenco"/>
              <w:numPr>
                <w:ilvl w:val="0"/>
                <w:numId w:val="2"/>
              </w:numPr>
              <w:spacing w:before="100" w:beforeAutospacing="1" w:after="0" w:line="48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1133A9" w:rsidRDefault="001133A9" w:rsidP="001133A9">
      <w:pPr>
        <w:spacing w:before="100" w:beforeAutospacing="1"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905142" w:rsidRDefault="00A74B44" w:rsidP="00A74B44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  <w:r>
        <w:rPr>
          <w:rFonts w:ascii="Arial" w:eastAsia="Times New Roman" w:hAnsi="Arial" w:cs="Arial"/>
          <w:bCs/>
          <w:i/>
          <w:iCs/>
          <w:lang w:eastAsia="it-IT"/>
        </w:rPr>
        <w:t>Descrivi</w:t>
      </w:r>
      <w:r w:rsidR="001133A9"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 le </w:t>
      </w:r>
      <w:r w:rsidR="001133A9" w:rsidRPr="00207CC9">
        <w:rPr>
          <w:rFonts w:ascii="Arial" w:eastAsia="Times New Roman" w:hAnsi="Arial" w:cs="Arial"/>
          <w:b/>
          <w:bCs/>
          <w:iCs/>
          <w:sz w:val="24"/>
          <w:lang w:eastAsia="it-IT"/>
        </w:rPr>
        <w:t>ATTIVITA’ PREVISTE</w:t>
      </w:r>
      <w:r w:rsidR="00EB7763" w:rsidRPr="00EB7763">
        <w:rPr>
          <w:rFonts w:ascii="Arial" w:eastAsia="Times New Roman" w:hAnsi="Arial" w:cs="Arial"/>
          <w:bCs/>
          <w:i/>
          <w:iCs/>
          <w:lang w:eastAsia="it-IT"/>
        </w:rPr>
        <w:t>, i contenuti e le modalità di realizzazione</w:t>
      </w:r>
      <w:r w:rsidR="001133A9"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 indicando periodo di realizzazione, nominativi persone o figure professionali coinvolte con relativi compensi o rimborsi, </w:t>
      </w:r>
      <w:r w:rsidR="00905142">
        <w:rPr>
          <w:rFonts w:ascii="Arial" w:eastAsia="Times New Roman" w:hAnsi="Arial" w:cs="Arial"/>
          <w:bCs/>
          <w:i/>
          <w:iCs/>
          <w:lang w:eastAsia="it-IT"/>
        </w:rPr>
        <w:t xml:space="preserve"> ecc.</w:t>
      </w:r>
    </w:p>
    <w:p w:rsidR="00BB799B" w:rsidRPr="008C2447" w:rsidRDefault="00BB799B" w:rsidP="00905142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905142" w:rsidTr="00905142">
        <w:trPr>
          <w:trHeight w:val="9945"/>
        </w:trPr>
        <w:tc>
          <w:tcPr>
            <w:tcW w:w="9630" w:type="dxa"/>
          </w:tcPr>
          <w:p w:rsidR="00905142" w:rsidRPr="008C2447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905142" w:rsidRDefault="00905142" w:rsidP="00905142">
            <w:pPr>
              <w:spacing w:before="100" w:beforeAutospacing="1" w:after="0" w:line="240" w:lineRule="auto"/>
              <w:ind w:left="24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</w:tc>
      </w:tr>
    </w:tbl>
    <w:p w:rsidR="001133A9" w:rsidRDefault="001133A9" w:rsidP="00184DA3">
      <w:pPr>
        <w:spacing w:before="100" w:beforeAutospacing="1"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184DA3" w:rsidRDefault="00184DA3" w:rsidP="003E7E14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  <w:r>
        <w:rPr>
          <w:rFonts w:ascii="Arial" w:eastAsia="Times New Roman" w:hAnsi="Arial" w:cs="Arial"/>
          <w:bCs/>
          <w:i/>
          <w:iCs/>
          <w:lang w:eastAsia="it-IT"/>
        </w:rPr>
        <w:t xml:space="preserve">Quali sono i </w:t>
      </w:r>
      <w:r w:rsidRPr="00207CC9">
        <w:rPr>
          <w:rFonts w:ascii="Arial" w:eastAsia="Times New Roman" w:hAnsi="Arial" w:cs="Arial"/>
          <w:b/>
          <w:bCs/>
          <w:iCs/>
          <w:sz w:val="24"/>
          <w:lang w:eastAsia="it-IT"/>
        </w:rPr>
        <w:t>RISULTATI ATTESI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>?</w:t>
      </w:r>
    </w:p>
    <w:p w:rsidR="003E7E14" w:rsidRPr="008C2447" w:rsidRDefault="003E7E14" w:rsidP="003E7E14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184DA3" w:rsidRDefault="00184DA3" w:rsidP="00A74B44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Descrivere risultati concreti e quantificabili </w:t>
      </w:r>
      <w:r w:rsidR="00BD3AF3">
        <w:rPr>
          <w:rFonts w:ascii="Arial" w:eastAsia="Times New Roman" w:hAnsi="Arial" w:cs="Arial"/>
          <w:bCs/>
          <w:i/>
          <w:iCs/>
          <w:lang w:eastAsia="it-IT"/>
        </w:rPr>
        <w:t xml:space="preserve">che il progetto propone di portare sul territorio 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>(es. ricadute possibili in termini di opportunità, competenze</w:t>
      </w:r>
      <w:r w:rsidR="00BD3AF3">
        <w:rPr>
          <w:rFonts w:ascii="Arial" w:eastAsia="Times New Roman" w:hAnsi="Arial" w:cs="Arial"/>
          <w:bCs/>
          <w:i/>
          <w:iCs/>
          <w:lang w:eastAsia="it-IT"/>
        </w:rPr>
        <w:t>, capacità di attivazione di giovani e altri interlocutori significativi, ecc</w:t>
      </w:r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...) </w:t>
      </w:r>
    </w:p>
    <w:p w:rsidR="003E7E14" w:rsidRPr="008C2447" w:rsidRDefault="003E7E14" w:rsidP="003E7E14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3E7E14" w:rsidTr="00B76DD3">
        <w:trPr>
          <w:trHeight w:val="3356"/>
        </w:trPr>
        <w:tc>
          <w:tcPr>
            <w:tcW w:w="9540" w:type="dxa"/>
          </w:tcPr>
          <w:p w:rsidR="003E7E14" w:rsidRPr="00184DA3" w:rsidRDefault="003E7E14" w:rsidP="003E7E14">
            <w:pPr>
              <w:spacing w:after="0" w:line="480" w:lineRule="auto"/>
              <w:ind w:left="-66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3E7E14" w:rsidRDefault="003E7E14" w:rsidP="003E7E14">
            <w:pPr>
              <w:spacing w:after="0" w:line="480" w:lineRule="auto"/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E7E14" w:rsidRDefault="003E7E14" w:rsidP="003E7E14">
            <w:pPr>
              <w:spacing w:after="0" w:line="480" w:lineRule="auto"/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E7E14" w:rsidRDefault="003E7E14" w:rsidP="003E7E14">
            <w:pPr>
              <w:spacing w:after="0" w:line="480" w:lineRule="auto"/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E7E14" w:rsidRDefault="003E7E14" w:rsidP="003E7E14">
            <w:pPr>
              <w:spacing w:after="0" w:line="480" w:lineRule="auto"/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E7E14" w:rsidRDefault="003E7E14" w:rsidP="00B76DD3">
            <w:pPr>
              <w:spacing w:after="0" w:line="480" w:lineRule="auto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</w:tc>
      </w:tr>
    </w:tbl>
    <w:p w:rsidR="00A74B44" w:rsidRDefault="00A74B44" w:rsidP="00516333">
      <w:pPr>
        <w:spacing w:after="0" w:line="240" w:lineRule="auto"/>
        <w:rPr>
          <w:rFonts w:ascii="Arial" w:eastAsia="Times New Roman" w:hAnsi="Arial" w:cs="Arial"/>
          <w:b/>
          <w:bCs/>
          <w:iCs/>
          <w:lang w:eastAsia="it-IT"/>
        </w:rPr>
      </w:pPr>
    </w:p>
    <w:p w:rsidR="00516333" w:rsidRDefault="00A74B44" w:rsidP="00516333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  <w:r w:rsidRPr="00207CC9">
        <w:rPr>
          <w:rFonts w:ascii="Arial" w:eastAsia="Times New Roman" w:hAnsi="Arial" w:cs="Arial"/>
          <w:b/>
          <w:bCs/>
          <w:iCs/>
          <w:sz w:val="24"/>
          <w:lang w:eastAsia="it-IT"/>
        </w:rPr>
        <w:t xml:space="preserve">DOVE </w:t>
      </w:r>
      <w:r w:rsidRPr="00207CC9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>SI SVOLGE</w:t>
      </w:r>
      <w:r w:rsidR="00516333">
        <w:rPr>
          <w:rFonts w:ascii="Arial" w:eastAsia="Times New Roman" w:hAnsi="Arial" w:cs="Arial"/>
          <w:bCs/>
          <w:i/>
          <w:iCs/>
          <w:lang w:eastAsia="it-IT"/>
        </w:rPr>
        <w:t>: in quali Comuni? Quali strutture si prevede di utilizzare?</w:t>
      </w:r>
    </w:p>
    <w:p w:rsidR="001F1392" w:rsidRDefault="001F1392" w:rsidP="00516333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1F1392" w:rsidTr="001F1392">
        <w:trPr>
          <w:trHeight w:val="690"/>
        </w:trPr>
        <w:tc>
          <w:tcPr>
            <w:tcW w:w="9600" w:type="dxa"/>
          </w:tcPr>
          <w:p w:rsidR="001F1392" w:rsidRDefault="001F1392" w:rsidP="001F1392">
            <w:pPr>
              <w:spacing w:before="100" w:beforeAutospacing="1" w:after="0" w:line="480" w:lineRule="auto"/>
              <w:ind w:left="-36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A74B44" w:rsidRDefault="00A74B44" w:rsidP="001F1392">
            <w:pPr>
              <w:spacing w:before="100" w:beforeAutospacing="1" w:after="0" w:line="480" w:lineRule="auto"/>
              <w:ind w:left="-36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</w:tc>
      </w:tr>
    </w:tbl>
    <w:p w:rsidR="001E1B44" w:rsidRPr="00FB1FCD" w:rsidRDefault="00A74B44" w:rsidP="008C2447">
      <w:pPr>
        <w:spacing w:before="100" w:beforeAutospacing="1" w:after="0" w:line="480" w:lineRule="auto"/>
        <w:rPr>
          <w:rFonts w:ascii="Arial" w:eastAsia="Times New Roman" w:hAnsi="Arial" w:cs="Arial"/>
          <w:b/>
          <w:bCs/>
          <w:iCs/>
          <w:sz w:val="24"/>
          <w:lang w:eastAsia="it-IT"/>
        </w:rPr>
      </w:pPr>
      <w:r w:rsidRPr="00FB1FCD">
        <w:rPr>
          <w:rFonts w:ascii="Arial" w:eastAsia="Times New Roman" w:hAnsi="Arial" w:cs="Arial"/>
          <w:b/>
          <w:bCs/>
          <w:iCs/>
          <w:sz w:val="24"/>
          <w:lang w:eastAsia="it-IT"/>
        </w:rPr>
        <w:t>QUANDO INIZIA IL PROGETTO E QUANDO FINISCE?</w:t>
      </w: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8141A5" w:rsidTr="008141A5">
        <w:trPr>
          <w:trHeight w:val="1320"/>
        </w:trPr>
        <w:tc>
          <w:tcPr>
            <w:tcW w:w="9645" w:type="dxa"/>
          </w:tcPr>
          <w:p w:rsidR="008141A5" w:rsidRDefault="008141A5" w:rsidP="008141A5">
            <w:pPr>
              <w:spacing w:before="100" w:beforeAutospacing="1" w:after="0" w:line="480" w:lineRule="auto"/>
              <w:ind w:left="9"/>
              <w:rPr>
                <w:rFonts w:ascii="Arial" w:eastAsia="Times New Roman" w:hAnsi="Arial" w:cs="Arial"/>
                <w:b/>
                <w:bCs/>
                <w:iCs/>
                <w:lang w:eastAsia="it-IT"/>
              </w:rPr>
            </w:pPr>
          </w:p>
          <w:p w:rsidR="008141A5" w:rsidRDefault="008141A5" w:rsidP="008141A5">
            <w:pPr>
              <w:spacing w:before="100" w:beforeAutospacing="1" w:after="0" w:line="480" w:lineRule="auto"/>
              <w:ind w:left="9"/>
              <w:rPr>
                <w:rFonts w:ascii="Arial" w:eastAsia="Times New Roman" w:hAnsi="Arial" w:cs="Arial"/>
                <w:b/>
                <w:bCs/>
                <w:iCs/>
                <w:lang w:eastAsia="it-IT"/>
              </w:rPr>
            </w:pPr>
          </w:p>
        </w:tc>
      </w:tr>
    </w:tbl>
    <w:p w:rsidR="00D3401F" w:rsidRDefault="00D3401F" w:rsidP="00C304D7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p w:rsidR="00EC6577" w:rsidRPr="00A74B44" w:rsidRDefault="00A74B44" w:rsidP="00AF65C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CHI SONO GLI </w:t>
      </w:r>
      <w:r w:rsidR="00EC6577" w:rsidRPr="00EC6577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ORGANIZZATORI</w:t>
      </w:r>
      <w:r w:rsidRPr="00A74B44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?</w:t>
      </w:r>
      <w:r w:rsidR="00EC6577" w:rsidRPr="00A74B44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</w:p>
    <w:p w:rsidR="00EC6577" w:rsidRDefault="00EC6577" w:rsidP="00EC65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C6577" w:rsidRDefault="00EC6577" w:rsidP="00EC6577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  <w:r w:rsidRPr="008C2447">
        <w:rPr>
          <w:rFonts w:ascii="Arial" w:eastAsia="Times New Roman" w:hAnsi="Arial" w:cs="Arial"/>
          <w:bCs/>
          <w:i/>
          <w:iCs/>
          <w:lang w:eastAsia="it-IT"/>
        </w:rPr>
        <w:t xml:space="preserve">Numero degli organizzatori: _____ </w:t>
      </w:r>
    </w:p>
    <w:p w:rsidR="003D6228" w:rsidRPr="008C2447" w:rsidRDefault="003D6228" w:rsidP="00EC65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5"/>
        <w:gridCol w:w="2790"/>
      </w:tblGrid>
      <w:tr w:rsidR="003D6228" w:rsidTr="003D6228">
        <w:trPr>
          <w:trHeight w:val="2940"/>
        </w:trPr>
        <w:tc>
          <w:tcPr>
            <w:tcW w:w="6765" w:type="dxa"/>
          </w:tcPr>
          <w:p w:rsidR="002B2386" w:rsidRDefault="002B2386" w:rsidP="003D6228">
            <w:pPr>
              <w:spacing w:after="0" w:line="480" w:lineRule="auto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3D6228" w:rsidRPr="003D6228" w:rsidRDefault="003D6228" w:rsidP="003D6228">
            <w:pPr>
              <w:spacing w:after="0" w:line="480" w:lineRule="auto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  <w:r w:rsidRPr="003D6228">
              <w:rPr>
                <w:rFonts w:ascii="Arial" w:eastAsia="Times New Roman" w:hAnsi="Arial" w:cs="Arial"/>
                <w:bCs/>
                <w:i/>
                <w:iCs/>
                <w:lang w:eastAsia="it-IT"/>
              </w:rPr>
              <w:t>Breve descrizione del lor</w:t>
            </w:r>
            <w:r w:rsidR="002B2386">
              <w:rPr>
                <w:rFonts w:ascii="Arial" w:eastAsia="Times New Roman" w:hAnsi="Arial" w:cs="Arial"/>
                <w:bCs/>
                <w:i/>
                <w:iCs/>
                <w:lang w:eastAsia="it-IT"/>
              </w:rPr>
              <w:t xml:space="preserve">o ruolo e </w:t>
            </w:r>
            <w:r w:rsidR="00A74B44">
              <w:rPr>
                <w:rFonts w:ascii="Arial" w:eastAsia="Times New Roman" w:hAnsi="Arial" w:cs="Arial"/>
                <w:bCs/>
                <w:i/>
                <w:iCs/>
                <w:lang w:eastAsia="it-IT"/>
              </w:rPr>
              <w:t>composizione del gruppo:</w:t>
            </w:r>
          </w:p>
          <w:p w:rsidR="003D6228" w:rsidRDefault="003D6228" w:rsidP="003D6228">
            <w:pPr>
              <w:spacing w:before="100" w:beforeAutospacing="1"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D6228" w:rsidRDefault="003D6228" w:rsidP="003D6228">
            <w:pPr>
              <w:spacing w:before="100" w:beforeAutospacing="1"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D6228" w:rsidRDefault="003D6228" w:rsidP="003D6228">
            <w:pPr>
              <w:spacing w:before="100" w:beforeAutospacing="1"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0" w:type="dxa"/>
            <w:shd w:val="clear" w:color="auto" w:fill="auto"/>
          </w:tcPr>
          <w:p w:rsidR="00B76DD3" w:rsidRPr="008C2447" w:rsidRDefault="00B76DD3" w:rsidP="00B76DD3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Fascia di età (inclusi adulti)</w:t>
            </w:r>
          </w:p>
          <w:p w:rsidR="00B76DD3" w:rsidRPr="002B2386" w:rsidRDefault="002B2386" w:rsidP="002B2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11 </w:t>
            </w:r>
            <w:r w:rsidR="00B76DD3" w:rsidRPr="002B2386">
              <w:rPr>
                <w:rFonts w:ascii="Arial" w:eastAsia="Times New Roman" w:hAnsi="Arial" w:cs="Arial"/>
                <w:lang w:eastAsia="it-IT"/>
              </w:rPr>
              <w:t>– 14 anni n.</w:t>
            </w:r>
            <w:r w:rsidRPr="002B2386">
              <w:rPr>
                <w:rFonts w:ascii="Arial" w:eastAsia="Times New Roman" w:hAnsi="Arial" w:cs="Arial"/>
                <w:lang w:eastAsia="it-IT"/>
              </w:rPr>
              <w:t xml:space="preserve"> _________</w:t>
            </w:r>
            <w:r w:rsidR="00B76DD3" w:rsidRPr="002B2386">
              <w:rPr>
                <w:rFonts w:ascii="Arial" w:eastAsia="Times New Roman" w:hAnsi="Arial" w:cs="Arial"/>
                <w:lang w:eastAsia="it-IT"/>
              </w:rPr>
              <w:t xml:space="preserve">        </w:t>
            </w:r>
          </w:p>
          <w:p w:rsidR="002B2386" w:rsidRPr="002B2386" w:rsidRDefault="002B2386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15 </w:t>
            </w:r>
            <w:r w:rsidR="00B76DD3" w:rsidRPr="002B2386">
              <w:rPr>
                <w:rFonts w:ascii="Arial" w:eastAsia="Times New Roman" w:hAnsi="Arial" w:cs="Arial"/>
                <w:lang w:eastAsia="it-IT"/>
              </w:rPr>
              <w:t>– 19 anni n.</w:t>
            </w:r>
            <w:r w:rsidRPr="002B2386">
              <w:rPr>
                <w:rFonts w:ascii="Arial" w:eastAsia="Times New Roman" w:hAnsi="Arial" w:cs="Arial"/>
                <w:lang w:eastAsia="it-IT"/>
              </w:rPr>
              <w:t>_______</w:t>
            </w:r>
            <w:r>
              <w:rPr>
                <w:rFonts w:ascii="Arial" w:eastAsia="Times New Roman" w:hAnsi="Arial" w:cs="Arial"/>
                <w:lang w:eastAsia="it-IT"/>
              </w:rPr>
              <w:t>__</w:t>
            </w:r>
            <w:r w:rsidR="00B76DD3" w:rsidRPr="002B2386">
              <w:rPr>
                <w:rFonts w:ascii="Arial" w:eastAsia="Times New Roman" w:hAnsi="Arial" w:cs="Arial"/>
                <w:lang w:eastAsia="it-IT"/>
              </w:rPr>
              <w:t xml:space="preserve">    </w:t>
            </w:r>
          </w:p>
          <w:p w:rsidR="002B2386" w:rsidRDefault="00B76DD3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20 – 29 anni n.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</w:t>
            </w:r>
          </w:p>
          <w:p w:rsidR="002B2386" w:rsidRDefault="00B76DD3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30 – 35 anni n.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</w:t>
            </w:r>
          </w:p>
          <w:p w:rsidR="003D6228" w:rsidRPr="002B2386" w:rsidRDefault="00B76DD3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over 35 n.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____</w:t>
            </w:r>
            <w:r w:rsidRPr="008C2447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              </w:t>
            </w:r>
          </w:p>
        </w:tc>
      </w:tr>
    </w:tbl>
    <w:p w:rsidR="008A3DB9" w:rsidRDefault="008A3DB9" w:rsidP="008A3DB9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A3DB9" w:rsidRDefault="00A74B44" w:rsidP="00FF415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A CHI E’ RIVOLTO IL PROGETTO?</w:t>
      </w:r>
    </w:p>
    <w:p w:rsidR="00FF4154" w:rsidRDefault="00FF4154" w:rsidP="00FF415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FF4154" w:rsidRPr="008C2447" w:rsidRDefault="00FF4154" w:rsidP="00FF4154">
      <w:pPr>
        <w:spacing w:after="0" w:line="240" w:lineRule="auto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5"/>
        <w:gridCol w:w="2790"/>
      </w:tblGrid>
      <w:tr w:rsidR="00FF4154" w:rsidTr="00C2363D">
        <w:trPr>
          <w:trHeight w:val="2940"/>
        </w:trPr>
        <w:tc>
          <w:tcPr>
            <w:tcW w:w="6765" w:type="dxa"/>
          </w:tcPr>
          <w:p w:rsidR="00FF4154" w:rsidRDefault="00FF4154" w:rsidP="00FF4154">
            <w:pPr>
              <w:spacing w:after="0" w:line="480" w:lineRule="auto"/>
              <w:ind w:left="-6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</w:p>
          <w:p w:rsidR="00FF4154" w:rsidRPr="003D6228" w:rsidRDefault="00FF4154" w:rsidP="00FF4154">
            <w:pPr>
              <w:spacing w:after="0"/>
              <w:rPr>
                <w:rFonts w:ascii="Arial" w:eastAsia="Times New Roman" w:hAnsi="Arial" w:cs="Arial"/>
                <w:bCs/>
                <w:i/>
                <w:i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lang w:eastAsia="it-IT"/>
              </w:rPr>
              <w:t>Descrivere brevemente in che modo saranno coinvolti, contattati, attivati, ecc.</w:t>
            </w:r>
            <w:r w:rsidR="00A74B44">
              <w:rPr>
                <w:rFonts w:ascii="Arial" w:eastAsia="Times New Roman" w:hAnsi="Arial" w:cs="Arial"/>
                <w:bCs/>
                <w:i/>
                <w:iCs/>
                <w:lang w:eastAsia="it-IT"/>
              </w:rPr>
              <w:t>:</w:t>
            </w:r>
          </w:p>
          <w:p w:rsidR="00FF4154" w:rsidRDefault="00FF4154" w:rsidP="00FF4154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F4154" w:rsidRDefault="00FF4154" w:rsidP="00FF4154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F4154" w:rsidRDefault="00FF4154" w:rsidP="00FF4154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0" w:type="dxa"/>
            <w:shd w:val="clear" w:color="auto" w:fill="auto"/>
          </w:tcPr>
          <w:p w:rsidR="000E0E95" w:rsidRPr="008C2447" w:rsidRDefault="000E0E95" w:rsidP="000E0E95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I</w:t>
            </w:r>
            <w:r w:rsidRPr="008C2447">
              <w:rPr>
                <w:rFonts w:ascii="Arial" w:eastAsia="Times New Roman" w:hAnsi="Arial" w:cs="Arial"/>
                <w:lang w:eastAsia="it-IT"/>
              </w:rPr>
              <w:t>ndicare la/le fascia/e di età (inclusi adulti):</w:t>
            </w:r>
          </w:p>
          <w:p w:rsidR="002B2386" w:rsidRPr="002B2386" w:rsidRDefault="002B2386" w:rsidP="002B2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11 </w:t>
            </w:r>
            <w:r w:rsidRPr="002B2386">
              <w:rPr>
                <w:rFonts w:ascii="Arial" w:eastAsia="Times New Roman" w:hAnsi="Arial" w:cs="Arial"/>
                <w:lang w:eastAsia="it-IT"/>
              </w:rPr>
              <w:t xml:space="preserve">– 14 anni n. _________        </w:t>
            </w:r>
          </w:p>
          <w:p w:rsidR="002B2386" w:rsidRPr="002B2386" w:rsidRDefault="002B2386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15 </w:t>
            </w:r>
            <w:r w:rsidRPr="002B2386">
              <w:rPr>
                <w:rFonts w:ascii="Arial" w:eastAsia="Times New Roman" w:hAnsi="Arial" w:cs="Arial"/>
                <w:lang w:eastAsia="it-IT"/>
              </w:rPr>
              <w:t>– 19 anni n._______</w:t>
            </w:r>
            <w:r>
              <w:rPr>
                <w:rFonts w:ascii="Arial" w:eastAsia="Times New Roman" w:hAnsi="Arial" w:cs="Arial"/>
                <w:lang w:eastAsia="it-IT"/>
              </w:rPr>
              <w:t>__</w:t>
            </w:r>
            <w:r w:rsidRPr="002B2386">
              <w:rPr>
                <w:rFonts w:ascii="Arial" w:eastAsia="Times New Roman" w:hAnsi="Arial" w:cs="Arial"/>
                <w:lang w:eastAsia="it-IT"/>
              </w:rPr>
              <w:t xml:space="preserve">    </w:t>
            </w:r>
          </w:p>
          <w:p w:rsidR="002B2386" w:rsidRDefault="002B2386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20 – 29 anni n.</w:t>
            </w:r>
            <w:r>
              <w:rPr>
                <w:rFonts w:ascii="Arial" w:eastAsia="Times New Roman" w:hAnsi="Arial" w:cs="Arial"/>
                <w:lang w:eastAsia="it-IT"/>
              </w:rPr>
              <w:t>_________</w:t>
            </w:r>
          </w:p>
          <w:p w:rsidR="002B2386" w:rsidRDefault="002B2386" w:rsidP="002B238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30 – 35 anni n.</w:t>
            </w:r>
            <w:r>
              <w:rPr>
                <w:rFonts w:ascii="Arial" w:eastAsia="Times New Roman" w:hAnsi="Arial" w:cs="Arial"/>
                <w:lang w:eastAsia="it-IT"/>
              </w:rPr>
              <w:t>_________</w:t>
            </w:r>
          </w:p>
          <w:p w:rsidR="002B2386" w:rsidRDefault="002B2386" w:rsidP="002B238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2B2386" w:rsidRDefault="002B2386" w:rsidP="002B238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over 35 n.</w:t>
            </w:r>
            <w:r>
              <w:rPr>
                <w:rFonts w:ascii="Arial" w:eastAsia="Times New Roman" w:hAnsi="Arial" w:cs="Arial"/>
                <w:lang w:eastAsia="it-IT"/>
              </w:rPr>
              <w:t>_____________</w:t>
            </w:r>
          </w:p>
          <w:p w:rsidR="00FF4154" w:rsidRPr="00B76DD3" w:rsidRDefault="002B2386" w:rsidP="002B2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              </w:t>
            </w:r>
          </w:p>
        </w:tc>
      </w:tr>
    </w:tbl>
    <w:p w:rsidR="00A74B44" w:rsidRDefault="00A74B44" w:rsidP="00593625">
      <w:pPr>
        <w:spacing w:after="0" w:line="240" w:lineRule="auto"/>
        <w:rPr>
          <w:rFonts w:ascii="Arial" w:eastAsia="Times New Roman" w:hAnsi="Arial" w:cs="Arial"/>
          <w:b/>
          <w:bCs/>
          <w:iCs/>
          <w:lang w:eastAsia="it-IT"/>
        </w:rPr>
      </w:pPr>
    </w:p>
    <w:p w:rsidR="00A74B44" w:rsidRDefault="00A74B44" w:rsidP="00593625">
      <w:pPr>
        <w:spacing w:after="0" w:line="240" w:lineRule="auto"/>
        <w:rPr>
          <w:rFonts w:ascii="Arial" w:eastAsia="Times New Roman" w:hAnsi="Arial" w:cs="Arial"/>
          <w:b/>
          <w:bCs/>
          <w:iCs/>
          <w:lang w:eastAsia="it-IT"/>
        </w:rPr>
      </w:pPr>
    </w:p>
    <w:p w:rsidR="00CE2F34" w:rsidRPr="00F21C5A" w:rsidRDefault="00A74B44" w:rsidP="00593625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lang w:eastAsia="it-IT"/>
        </w:rPr>
      </w:pPr>
      <w:r w:rsidRPr="00F21C5A">
        <w:rPr>
          <w:rFonts w:ascii="Arial" w:eastAsia="Times New Roman" w:hAnsi="Arial" w:cs="Arial"/>
          <w:b/>
          <w:bCs/>
          <w:iCs/>
          <w:sz w:val="24"/>
          <w:lang w:eastAsia="it-IT"/>
        </w:rPr>
        <w:t>CON CHI INTENDI COLLABORARE E PER QUALI AZIONI?</w:t>
      </w:r>
    </w:p>
    <w:p w:rsidR="00ED12A6" w:rsidRPr="008C2447" w:rsidRDefault="00ED12A6" w:rsidP="00ED12A6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eastAsia="it-IT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ED12A6" w:rsidTr="00ED12A6">
        <w:trPr>
          <w:trHeight w:val="2910"/>
        </w:trPr>
        <w:tc>
          <w:tcPr>
            <w:tcW w:w="9600" w:type="dxa"/>
          </w:tcPr>
          <w:p w:rsidR="00ED12A6" w:rsidRDefault="00ED12A6" w:rsidP="00A74B44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A74B44" w:rsidRDefault="00A74B44" w:rsidP="004A0E4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8724B8" w:rsidRDefault="008724B8" w:rsidP="004A0E4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31ADB" w:rsidRDefault="00A74B44" w:rsidP="004A0E4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OME INTENDI PROMUOVERE IL PROGETTO</w:t>
      </w:r>
      <w:r w:rsidR="00A230E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(PRIMA, DURANTE E DOPO)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?</w:t>
      </w:r>
    </w:p>
    <w:p w:rsidR="004A0E40" w:rsidRPr="008C2447" w:rsidRDefault="004A0E40" w:rsidP="004A0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A2458B" w:rsidTr="00A2458B">
        <w:trPr>
          <w:trHeight w:val="3090"/>
        </w:trPr>
        <w:tc>
          <w:tcPr>
            <w:tcW w:w="9600" w:type="dxa"/>
          </w:tcPr>
          <w:p w:rsidR="00A2458B" w:rsidRDefault="00A2458B" w:rsidP="00A2458B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458B" w:rsidRDefault="00A2458B" w:rsidP="00A2458B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458B" w:rsidRDefault="00A2458B" w:rsidP="00A2458B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458B" w:rsidRDefault="00A2458B" w:rsidP="00A2458B">
            <w:pPr>
              <w:spacing w:after="0" w:line="48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BA7559" w:rsidRDefault="00BA7559" w:rsidP="00A230E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2B2386" w:rsidRDefault="002B2386" w:rsidP="00A230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it-IT"/>
        </w:rPr>
      </w:pPr>
    </w:p>
    <w:p w:rsidR="00EC33BB" w:rsidRPr="000A2DBB" w:rsidRDefault="00A230EC" w:rsidP="00A230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it-IT"/>
        </w:rPr>
      </w:pPr>
      <w:r w:rsidRPr="000A2DBB">
        <w:rPr>
          <w:rFonts w:ascii="Arial" w:eastAsia="Times New Roman" w:hAnsi="Arial" w:cs="Arial"/>
          <w:b/>
          <w:bCs/>
          <w:sz w:val="24"/>
          <w:lang w:eastAsia="it-IT"/>
        </w:rPr>
        <w:t>QUALI STRUMENTI INTENDI USARE PER VALUTARE IL PROGETTO E CHI INTENDI COINVOLGERE NELL’ATTIVITA’ DI VALUTAZIONE?</w:t>
      </w:r>
    </w:p>
    <w:p w:rsidR="00EF4EBA" w:rsidRPr="008C2447" w:rsidRDefault="00EF4EBA" w:rsidP="00F7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8C4196" w:rsidTr="008C4196">
        <w:trPr>
          <w:trHeight w:val="1680"/>
        </w:trPr>
        <w:tc>
          <w:tcPr>
            <w:tcW w:w="9690" w:type="dxa"/>
          </w:tcPr>
          <w:p w:rsidR="008C4196" w:rsidRDefault="008C4196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30EC" w:rsidRDefault="00A230EC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30EC" w:rsidRDefault="00A230EC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30EC" w:rsidRDefault="00A230EC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230EC" w:rsidRDefault="00A230EC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C4196" w:rsidRDefault="008C4196" w:rsidP="008C4196">
            <w:pPr>
              <w:spacing w:after="0" w:line="48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2B2386" w:rsidRDefault="002B2386" w:rsidP="002B238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2B2386" w:rsidRDefault="002B2386" w:rsidP="002B238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ECONDO TE QUALI SONO GLI ELEMENTI DI INNOVAZIONE DEL PROGETTO?</w:t>
      </w:r>
    </w:p>
    <w:p w:rsidR="002B2386" w:rsidRPr="00A230EC" w:rsidRDefault="002B2386" w:rsidP="002B238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2B2386" w:rsidTr="003356AE">
        <w:trPr>
          <w:trHeight w:val="1725"/>
        </w:trPr>
        <w:tc>
          <w:tcPr>
            <w:tcW w:w="9615" w:type="dxa"/>
          </w:tcPr>
          <w:p w:rsidR="002B2386" w:rsidRDefault="002B2386" w:rsidP="003356AE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2B2386" w:rsidRDefault="002B2386" w:rsidP="003356AE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2B2386" w:rsidRDefault="002B2386" w:rsidP="003356AE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2B2386" w:rsidRDefault="002B2386" w:rsidP="003356AE">
            <w:pPr>
              <w:spacing w:before="100" w:beforeAutospacing="1" w:after="0" w:line="48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BA7559" w:rsidRDefault="00BA7559" w:rsidP="008C2447">
      <w:pPr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676E" w:rsidRPr="002B2386" w:rsidRDefault="009909CF" w:rsidP="00A230EC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iCs/>
          <w:lang w:eastAsia="it-IT"/>
        </w:rPr>
      </w:pPr>
      <w:r w:rsidRPr="0025590D">
        <w:rPr>
          <w:rFonts w:ascii="Arial" w:eastAsia="Times New Roman" w:hAnsi="Arial" w:cs="Arial"/>
          <w:b/>
          <w:bCs/>
          <w:iCs/>
          <w:sz w:val="24"/>
          <w:lang w:eastAsia="it-IT"/>
        </w:rPr>
        <w:t>PIANO FINANZIARIO</w:t>
      </w:r>
    </w:p>
    <w:p w:rsidR="007A676E" w:rsidRDefault="007A676E" w:rsidP="007A676E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lang w:eastAsia="it-IT"/>
        </w:rPr>
      </w:pPr>
    </w:p>
    <w:p w:rsidR="008C2447" w:rsidRDefault="00A52E97" w:rsidP="007A676E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PESE</w:t>
      </w:r>
    </w:p>
    <w:p w:rsidR="007A676E" w:rsidRPr="008C2447" w:rsidRDefault="007A676E" w:rsidP="007A676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8"/>
        <w:gridCol w:w="6166"/>
        <w:gridCol w:w="3034"/>
      </w:tblGrid>
      <w:tr w:rsidR="008C2447" w:rsidRPr="008C2447" w:rsidTr="008C2447">
        <w:trPr>
          <w:tblCellSpacing w:w="0" w:type="dxa"/>
        </w:trPr>
        <w:tc>
          <w:tcPr>
            <w:tcW w:w="3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2B23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lang w:eastAsia="it-IT"/>
              </w:rPr>
              <w:t>Voce di spesa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2B2386" w:rsidP="002B238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lang w:eastAsia="it-IT"/>
              </w:rPr>
              <w:t>P</w:t>
            </w:r>
            <w:r w:rsidR="008C2447" w:rsidRPr="008C2447">
              <w:rPr>
                <w:rFonts w:ascii="Arial" w:eastAsia="Times New Roman" w:hAnsi="Arial" w:cs="Arial"/>
                <w:b/>
                <w:lang w:eastAsia="it-IT"/>
              </w:rPr>
              <w:t>revista</w:t>
            </w: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1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 xml:space="preserve">Affitto sale, spazi, locali 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2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A2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 xml:space="preserve">Noleggio materiali e attrezzatura </w:t>
            </w:r>
          </w:p>
          <w:p w:rsidR="008C2447" w:rsidRPr="008C2447" w:rsidRDefault="008B2188" w:rsidP="00A2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</w:t>
            </w:r>
            <w:r w:rsidR="008C2447" w:rsidRPr="008C24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pecificare</w:t>
            </w:r>
            <w:r w:rsidR="008C2447" w:rsidRPr="008C2447">
              <w:rPr>
                <w:rFonts w:ascii="Arial" w:eastAsia="Times New Roman" w:hAnsi="Arial" w:cs="Arial"/>
                <w:lang w:eastAsia="it-IT"/>
              </w:rPr>
              <w:t>_______________________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_________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3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A2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 xml:space="preserve">Acquisto materiali specifici usurabili </w:t>
            </w:r>
          </w:p>
          <w:p w:rsidR="008C2447" w:rsidRPr="008C2447" w:rsidRDefault="008C2447" w:rsidP="00A2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pecificare</w:t>
            </w:r>
            <w:r w:rsidRPr="008C2447">
              <w:rPr>
                <w:rFonts w:ascii="Arial" w:eastAsia="Times New Roman" w:hAnsi="Arial" w:cs="Arial"/>
                <w:lang w:eastAsia="it-IT"/>
              </w:rPr>
              <w:t xml:space="preserve"> __________________________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_____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81090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1090" w:rsidRPr="00081090" w:rsidRDefault="00081090" w:rsidP="00081090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4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1090" w:rsidRDefault="00081090" w:rsidP="00A230EC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Acquisto di beni durevoli</w:t>
            </w:r>
          </w:p>
          <w:p w:rsidR="00081090" w:rsidRDefault="008B2188" w:rsidP="00A230EC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</w:t>
            </w:r>
            <w:r w:rsidR="00081090" w:rsidRPr="008C24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pecificare</w:t>
            </w:r>
            <w:r w:rsidR="00081090" w:rsidRPr="008C2447">
              <w:rPr>
                <w:rFonts w:ascii="Arial" w:eastAsia="Times New Roman" w:hAnsi="Arial" w:cs="Arial"/>
                <w:lang w:eastAsia="it-IT"/>
              </w:rPr>
              <w:t xml:space="preserve"> __________________________</w:t>
            </w:r>
            <w:r w:rsidR="002B2386">
              <w:rPr>
                <w:rFonts w:ascii="Arial" w:eastAsia="Times New Roman" w:hAnsi="Arial" w:cs="Arial"/>
                <w:lang w:eastAsia="it-IT"/>
              </w:rPr>
              <w:t>______________</w:t>
            </w:r>
          </w:p>
          <w:p w:rsidR="00081090" w:rsidRPr="008C2447" w:rsidRDefault="00081090" w:rsidP="00A230EC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08109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(limite massimo di spesa totale per progetto euro 300)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1090" w:rsidRPr="008C2447" w:rsidRDefault="00081090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C2447" w:rsidRPr="008C2447" w:rsidTr="008724B8">
        <w:trPr>
          <w:tblCellSpacing w:w="0" w:type="dxa"/>
        </w:trPr>
        <w:tc>
          <w:tcPr>
            <w:tcW w:w="3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5A61AB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5</w:t>
            </w:r>
          </w:p>
        </w:tc>
        <w:tc>
          <w:tcPr>
            <w:tcW w:w="3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30EC" w:rsidRDefault="008C2447" w:rsidP="00A230EC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 xml:space="preserve">Compensi </w:t>
            </w:r>
            <w:r w:rsidR="005A61AB">
              <w:rPr>
                <w:rFonts w:ascii="Arial" w:eastAsia="Times New Roman" w:hAnsi="Arial" w:cs="Arial"/>
                <w:lang w:eastAsia="it-IT"/>
              </w:rPr>
              <w:t>per formatori e relatori esterni</w:t>
            </w:r>
            <w:r w:rsidR="00A230EC">
              <w:rPr>
                <w:rFonts w:ascii="Arial" w:eastAsia="Times New Roman" w:hAnsi="Arial" w:cs="Arial"/>
                <w:lang w:eastAsia="it-IT"/>
              </w:rPr>
              <w:t>, compresi rimborsi spese</w:t>
            </w:r>
          </w:p>
          <w:p w:rsidR="008C2447" w:rsidRPr="008C2447" w:rsidRDefault="008B2188" w:rsidP="00A2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(S</w:t>
            </w:r>
            <w:r w:rsidR="008C2447" w:rsidRPr="008C2447">
              <w:rPr>
                <w:rFonts w:ascii="Arial" w:eastAsia="Times New Roman" w:hAnsi="Arial" w:cs="Arial"/>
                <w:lang w:eastAsia="it-IT"/>
              </w:rPr>
              <w:t>pecificare n. ore ____; tariff</w:t>
            </w:r>
            <w:r>
              <w:rPr>
                <w:rFonts w:ascii="Arial" w:eastAsia="Times New Roman" w:hAnsi="Arial" w:cs="Arial"/>
                <w:lang w:eastAsia="it-IT"/>
              </w:rPr>
              <w:t>a oraria _____ / forfait ______</w:t>
            </w:r>
            <w:r w:rsidR="008C2447" w:rsidRPr="008C2447">
              <w:rPr>
                <w:rFonts w:ascii="Arial" w:eastAsia="Times New Roman" w:hAnsi="Arial" w:cs="Arial"/>
                <w:lang w:eastAsia="it-IT"/>
              </w:rPr>
              <w:t>)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C2447" w:rsidRPr="008C2447" w:rsidTr="008724B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2447" w:rsidRPr="008C2447" w:rsidRDefault="008C2447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2447" w:rsidRPr="008C2447" w:rsidRDefault="008C2447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C2447" w:rsidRPr="008C2447" w:rsidTr="008724B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2447" w:rsidRPr="008C2447" w:rsidRDefault="008C2447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2447" w:rsidRPr="008C2447" w:rsidRDefault="008C2447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724B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24B8" w:rsidRPr="008C2447" w:rsidRDefault="008724B8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24B8" w:rsidRPr="008C2447" w:rsidRDefault="008724B8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C2447" w:rsidRPr="008C2447" w:rsidTr="008724B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2447" w:rsidRPr="008C2447" w:rsidRDefault="008C2447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2447" w:rsidRPr="008C2447" w:rsidRDefault="008C2447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24B8" w:rsidRPr="008C2447" w:rsidRDefault="008724B8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24B8" w:rsidRPr="008C2447" w:rsidRDefault="008724B8" w:rsidP="008C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507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lastRenderedPageBreak/>
              <w:t>6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A230E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Viaggi, spostamenti, vitto e alloggio </w:t>
            </w:r>
            <w:r w:rsidR="008B2188">
              <w:rPr>
                <w:rFonts w:ascii="Arial" w:eastAsia="Times New Roman" w:hAnsi="Arial" w:cs="Arial"/>
                <w:lang w:eastAsia="it-IT"/>
              </w:rPr>
              <w:t>per i partecipanti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507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7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Pubblicità e promozione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507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8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352E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Tasse / SIAE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5072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9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A230E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Spese di gestione e organizza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8C244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(organizzazione e coordinamento del progetto + spese sostenute dal soggetto responsabile del progetto per il personale dipendente fino al 30% della spesa ammessa per il progetto)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10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Altro 1 (specificare) ___________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11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Altro 2 (specificare) ___________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2188" w:rsidRPr="008C2447" w:rsidTr="008B2188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218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B2188">
              <w:rPr>
                <w:rFonts w:ascii="Arial" w:eastAsia="Times New Roman" w:hAnsi="Arial" w:cs="Arial"/>
                <w:lang w:eastAsia="it-IT"/>
              </w:rPr>
              <w:t>12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218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Valorizzazione attività di volontariato</w:t>
            </w:r>
            <w:r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Pr="006522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(nella misura massima del 10% della spesa ammessa per il progetto e per un importo massimo pari ad euro 500,00)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2188" w:rsidRPr="008C2447" w:rsidRDefault="008B218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724B8" w:rsidRPr="008C2447" w:rsidTr="008C2447">
        <w:trPr>
          <w:trHeight w:val="285"/>
          <w:tblCellSpacing w:w="0" w:type="dxa"/>
        </w:trPr>
        <w:tc>
          <w:tcPr>
            <w:tcW w:w="3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bCs/>
                <w:lang w:eastAsia="it-IT"/>
              </w:rPr>
              <w:t>Totale A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4B8" w:rsidRPr="008C2447" w:rsidRDefault="008724B8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A230EC" w:rsidRDefault="00A230EC" w:rsidP="00CB291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8C2447" w:rsidRPr="008B2188" w:rsidRDefault="008C2447" w:rsidP="00CB291E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lang w:eastAsia="it-IT"/>
        </w:rPr>
      </w:pPr>
      <w:r w:rsidRPr="008B2188">
        <w:rPr>
          <w:rFonts w:ascii="Arial" w:eastAsia="Times New Roman" w:hAnsi="Arial" w:cs="Arial"/>
          <w:b/>
          <w:bCs/>
          <w:lang w:eastAsia="it-IT"/>
        </w:rPr>
        <w:t>ENTRATE</w:t>
      </w:r>
    </w:p>
    <w:p w:rsidR="00CB291E" w:rsidRPr="008C2447" w:rsidRDefault="00CB291E" w:rsidP="00CB291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5"/>
        <w:gridCol w:w="6034"/>
        <w:gridCol w:w="3199"/>
      </w:tblGrid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1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Iscrizioni/incassi derivanti da attività a pagamento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2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 xml:space="preserve">Sponsorizzazioni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3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Incassi da vendita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5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2188" w:rsidRDefault="008C2447" w:rsidP="008B2188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Contributo di enti pubblici</w:t>
            </w:r>
          </w:p>
          <w:p w:rsidR="008C2447" w:rsidRPr="008C2447" w:rsidRDefault="008B2188" w:rsidP="008B2188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B218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pecificar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____________________________________________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6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Contributo di soggetti privati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7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Autofinanziamento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8</w:t>
            </w:r>
          </w:p>
        </w:tc>
        <w:tc>
          <w:tcPr>
            <w:tcW w:w="3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8C2447">
              <w:rPr>
                <w:rFonts w:ascii="Arial" w:eastAsia="Times New Roman" w:hAnsi="Arial" w:cs="Arial"/>
                <w:lang w:eastAsia="it-IT"/>
              </w:rPr>
              <w:t>Altre (specificare)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4C37E8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C2447" w:rsidRPr="008C2447" w:rsidTr="008C2447">
        <w:trPr>
          <w:tblCellSpacing w:w="0" w:type="dxa"/>
        </w:trPr>
        <w:tc>
          <w:tcPr>
            <w:tcW w:w="33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2447">
              <w:rPr>
                <w:rFonts w:ascii="Arial" w:eastAsia="Times New Roman" w:hAnsi="Arial" w:cs="Arial"/>
                <w:b/>
                <w:bCs/>
                <w:lang w:eastAsia="it-IT"/>
              </w:rPr>
              <w:t>Totale B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447" w:rsidRPr="008C2447" w:rsidRDefault="008C2447" w:rsidP="008C24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8C2447" w:rsidRPr="008C2447" w:rsidRDefault="008C2447" w:rsidP="008C244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66265" w:rsidRPr="008B2188" w:rsidRDefault="008C2447" w:rsidP="008B218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8B218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DISAVANZO (TOTALE A -TOTALE B) € ____________________ </w:t>
      </w:r>
    </w:p>
    <w:sectPr w:rsidR="00466265" w:rsidRPr="008B2188" w:rsidSect="0052316F">
      <w:footerReference w:type="default" r:id="rId10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7D" w:rsidRDefault="00C7547D" w:rsidP="00C7547D">
      <w:pPr>
        <w:spacing w:after="0" w:line="240" w:lineRule="auto"/>
      </w:pPr>
      <w:r>
        <w:separator/>
      </w:r>
    </w:p>
  </w:endnote>
  <w:endnote w:type="continuationSeparator" w:id="0">
    <w:p w:rsidR="00C7547D" w:rsidRDefault="00C7547D" w:rsidP="00C7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63694"/>
      <w:docPartObj>
        <w:docPartGallery w:val="Page Numbers (Bottom of Page)"/>
        <w:docPartUnique/>
      </w:docPartObj>
    </w:sdtPr>
    <w:sdtEndPr/>
    <w:sdtContent>
      <w:p w:rsidR="00C7547D" w:rsidRDefault="00C7547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70A">
          <w:rPr>
            <w:noProof/>
          </w:rPr>
          <w:t>7</w:t>
        </w:r>
        <w:r>
          <w:fldChar w:fldCharType="end"/>
        </w:r>
      </w:p>
    </w:sdtContent>
  </w:sdt>
  <w:p w:rsidR="00C7547D" w:rsidRDefault="00C754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7D" w:rsidRDefault="00C7547D" w:rsidP="00C7547D">
      <w:pPr>
        <w:spacing w:after="0" w:line="240" w:lineRule="auto"/>
      </w:pPr>
      <w:r>
        <w:separator/>
      </w:r>
    </w:p>
  </w:footnote>
  <w:footnote w:type="continuationSeparator" w:id="0">
    <w:p w:rsidR="00C7547D" w:rsidRDefault="00C7547D" w:rsidP="00C75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F32"/>
    <w:multiLevelType w:val="hybridMultilevel"/>
    <w:tmpl w:val="79C03E96"/>
    <w:lvl w:ilvl="0" w:tplc="32741BF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DDE256C"/>
    <w:multiLevelType w:val="hybridMultilevel"/>
    <w:tmpl w:val="30EEA0DA"/>
    <w:lvl w:ilvl="0" w:tplc="6996102E">
      <w:start w:val="1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60D89"/>
    <w:multiLevelType w:val="hybridMultilevel"/>
    <w:tmpl w:val="CC16F7CC"/>
    <w:lvl w:ilvl="0" w:tplc="91E22A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90665"/>
    <w:multiLevelType w:val="hybridMultilevel"/>
    <w:tmpl w:val="0C3E1BC0"/>
    <w:lvl w:ilvl="0" w:tplc="CC72B97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82DD2"/>
    <w:multiLevelType w:val="multilevel"/>
    <w:tmpl w:val="3B58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47"/>
    <w:rsid w:val="0001670A"/>
    <w:rsid w:val="00045392"/>
    <w:rsid w:val="00064C81"/>
    <w:rsid w:val="000657DF"/>
    <w:rsid w:val="00081090"/>
    <w:rsid w:val="000A2DBB"/>
    <w:rsid w:val="000B662D"/>
    <w:rsid w:val="000C08DE"/>
    <w:rsid w:val="000D0CD2"/>
    <w:rsid w:val="000E0E95"/>
    <w:rsid w:val="000F4406"/>
    <w:rsid w:val="000F7EA1"/>
    <w:rsid w:val="001131FF"/>
    <w:rsid w:val="001133A9"/>
    <w:rsid w:val="00126E73"/>
    <w:rsid w:val="00174B5C"/>
    <w:rsid w:val="0018305B"/>
    <w:rsid w:val="00184DA3"/>
    <w:rsid w:val="001E1B44"/>
    <w:rsid w:val="001F1392"/>
    <w:rsid w:val="00207CC9"/>
    <w:rsid w:val="0025590D"/>
    <w:rsid w:val="00265C94"/>
    <w:rsid w:val="002907D0"/>
    <w:rsid w:val="002B2386"/>
    <w:rsid w:val="002F352D"/>
    <w:rsid w:val="003307A4"/>
    <w:rsid w:val="00352E7F"/>
    <w:rsid w:val="00361C37"/>
    <w:rsid w:val="00373FDA"/>
    <w:rsid w:val="00391404"/>
    <w:rsid w:val="003D6228"/>
    <w:rsid w:val="003E7E14"/>
    <w:rsid w:val="00454744"/>
    <w:rsid w:val="00466265"/>
    <w:rsid w:val="00475592"/>
    <w:rsid w:val="004A0E40"/>
    <w:rsid w:val="004C37E8"/>
    <w:rsid w:val="004D4888"/>
    <w:rsid w:val="004E3579"/>
    <w:rsid w:val="00516333"/>
    <w:rsid w:val="0052316F"/>
    <w:rsid w:val="00554C70"/>
    <w:rsid w:val="005627C7"/>
    <w:rsid w:val="00593625"/>
    <w:rsid w:val="005A61AB"/>
    <w:rsid w:val="0063112A"/>
    <w:rsid w:val="00643032"/>
    <w:rsid w:val="00644D05"/>
    <w:rsid w:val="00652248"/>
    <w:rsid w:val="00665945"/>
    <w:rsid w:val="00737C1D"/>
    <w:rsid w:val="007A676E"/>
    <w:rsid w:val="007E657A"/>
    <w:rsid w:val="008141A5"/>
    <w:rsid w:val="00831A5A"/>
    <w:rsid w:val="008724B8"/>
    <w:rsid w:val="00897A8A"/>
    <w:rsid w:val="008A3DB9"/>
    <w:rsid w:val="008A6AB0"/>
    <w:rsid w:val="008B0086"/>
    <w:rsid w:val="008B2188"/>
    <w:rsid w:val="008B659B"/>
    <w:rsid w:val="008C2447"/>
    <w:rsid w:val="008C4196"/>
    <w:rsid w:val="00905142"/>
    <w:rsid w:val="00911AB9"/>
    <w:rsid w:val="00922A88"/>
    <w:rsid w:val="0092541C"/>
    <w:rsid w:val="00945E55"/>
    <w:rsid w:val="00956723"/>
    <w:rsid w:val="009909CF"/>
    <w:rsid w:val="009A59DE"/>
    <w:rsid w:val="00A14472"/>
    <w:rsid w:val="00A21B40"/>
    <w:rsid w:val="00A230EC"/>
    <w:rsid w:val="00A2458B"/>
    <w:rsid w:val="00A24916"/>
    <w:rsid w:val="00A41E89"/>
    <w:rsid w:val="00A52E97"/>
    <w:rsid w:val="00A64812"/>
    <w:rsid w:val="00A67B8C"/>
    <w:rsid w:val="00A74B44"/>
    <w:rsid w:val="00AA3F1C"/>
    <w:rsid w:val="00AC522A"/>
    <w:rsid w:val="00AE7A7B"/>
    <w:rsid w:val="00AF610D"/>
    <w:rsid w:val="00AF65C6"/>
    <w:rsid w:val="00B31ADB"/>
    <w:rsid w:val="00B76DD3"/>
    <w:rsid w:val="00BA7559"/>
    <w:rsid w:val="00BB6DF1"/>
    <w:rsid w:val="00BB799B"/>
    <w:rsid w:val="00BC4356"/>
    <w:rsid w:val="00BD3AF3"/>
    <w:rsid w:val="00C041FB"/>
    <w:rsid w:val="00C304D7"/>
    <w:rsid w:val="00C33628"/>
    <w:rsid w:val="00C72E83"/>
    <w:rsid w:val="00C7547D"/>
    <w:rsid w:val="00C76718"/>
    <w:rsid w:val="00CA4C36"/>
    <w:rsid w:val="00CB291E"/>
    <w:rsid w:val="00CC6A34"/>
    <w:rsid w:val="00CE2F34"/>
    <w:rsid w:val="00D05BEF"/>
    <w:rsid w:val="00D1508A"/>
    <w:rsid w:val="00D16371"/>
    <w:rsid w:val="00D1646D"/>
    <w:rsid w:val="00D3401F"/>
    <w:rsid w:val="00D35DDA"/>
    <w:rsid w:val="00D51EA3"/>
    <w:rsid w:val="00D937FB"/>
    <w:rsid w:val="00EB7763"/>
    <w:rsid w:val="00EC0787"/>
    <w:rsid w:val="00EC33BB"/>
    <w:rsid w:val="00EC6577"/>
    <w:rsid w:val="00ED12A6"/>
    <w:rsid w:val="00EF4EBA"/>
    <w:rsid w:val="00F21C5A"/>
    <w:rsid w:val="00F36491"/>
    <w:rsid w:val="00F42D75"/>
    <w:rsid w:val="00F73BA6"/>
    <w:rsid w:val="00FB1FCD"/>
    <w:rsid w:val="00FE519C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C24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31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2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541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5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547D"/>
  </w:style>
  <w:style w:type="paragraph" w:styleId="Pidipagina">
    <w:name w:val="footer"/>
    <w:basedOn w:val="Normale"/>
    <w:link w:val="PidipaginaCarattere"/>
    <w:uiPriority w:val="99"/>
    <w:unhideWhenUsed/>
    <w:rsid w:val="00C75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54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C24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31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2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541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5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547D"/>
  </w:style>
  <w:style w:type="paragraph" w:styleId="Pidipagina">
    <w:name w:val="footer"/>
    <w:basedOn w:val="Normale"/>
    <w:link w:val="PidipaginaCarattere"/>
    <w:uiPriority w:val="99"/>
    <w:unhideWhenUsed/>
    <w:rsid w:val="00C75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307A-7892-4E53-9460-79A539AB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IF Chimelli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gna Genny</dc:creator>
  <cp:lastModifiedBy>Parolari Francesca</cp:lastModifiedBy>
  <cp:revision>5</cp:revision>
  <dcterms:created xsi:type="dcterms:W3CDTF">2020-07-22T07:32:00Z</dcterms:created>
  <dcterms:modified xsi:type="dcterms:W3CDTF">2020-09-17T09:44:00Z</dcterms:modified>
</cp:coreProperties>
</file>